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34D9" w14:textId="77777777" w:rsidR="008B1179" w:rsidRPr="006C64DA" w:rsidRDefault="008B1179" w:rsidP="008B1179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6C64DA">
        <w:rPr>
          <w:rFonts w:ascii="Times New Roman" w:hAnsi="Times New Roman" w:cs="Times New Roman"/>
          <w:sz w:val="32"/>
          <w:szCs w:val="28"/>
        </w:rPr>
        <w:t>Московский авиационный институт</w:t>
      </w:r>
    </w:p>
    <w:p w14:paraId="7398430B" w14:textId="77777777" w:rsidR="008B1179" w:rsidRPr="006C64DA" w:rsidRDefault="008B1179" w:rsidP="008B1179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C64DA">
        <w:rPr>
          <w:rFonts w:ascii="Times New Roman" w:hAnsi="Times New Roman" w:cs="Times New Roman"/>
          <w:sz w:val="32"/>
          <w:szCs w:val="28"/>
        </w:rPr>
        <w:t>(национальный исследовательский университет)</w:t>
      </w:r>
    </w:p>
    <w:p w14:paraId="3350F183" w14:textId="77777777" w:rsidR="008B1179" w:rsidRPr="009F5AD2" w:rsidRDefault="008B1179" w:rsidP="008B11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4DF373" w14:textId="77777777" w:rsidR="008B1179" w:rsidRPr="009F5AD2" w:rsidRDefault="008B1179" w:rsidP="008B11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8159D9" w14:textId="77777777" w:rsidR="008B1179" w:rsidRPr="009F5AD2" w:rsidRDefault="008B1179" w:rsidP="008B11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608FDC" w14:textId="77777777" w:rsidR="008B1179" w:rsidRDefault="008B1179" w:rsidP="008B11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7B9CFA" w14:textId="77777777" w:rsidR="008B1179" w:rsidRPr="00A7419B" w:rsidRDefault="008B1179" w:rsidP="008B117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Отчёт</w:t>
      </w:r>
    </w:p>
    <w:p w14:paraId="4D41E32F" w14:textId="67DA6844" w:rsidR="008B1179" w:rsidRDefault="008B1179" w:rsidP="008B1179">
      <w:pPr>
        <w:jc w:val="center"/>
        <w:rPr>
          <w:rFonts w:ascii="Times New Roman" w:hAnsi="Times New Roman" w:cs="Times New Roman"/>
          <w:sz w:val="36"/>
          <w:szCs w:val="28"/>
        </w:rPr>
      </w:pPr>
      <w:r w:rsidRPr="00A7419B">
        <w:rPr>
          <w:rFonts w:ascii="Times New Roman" w:hAnsi="Times New Roman" w:cs="Times New Roman"/>
          <w:sz w:val="36"/>
          <w:szCs w:val="28"/>
        </w:rPr>
        <w:t>по курсу «</w:t>
      </w:r>
      <w:r w:rsidR="007E57C2">
        <w:rPr>
          <w:rFonts w:ascii="Times New Roman" w:hAnsi="Times New Roman" w:cs="Times New Roman"/>
          <w:sz w:val="36"/>
          <w:szCs w:val="28"/>
        </w:rPr>
        <w:t>Математическое программирование и оптимальное управление</w:t>
      </w:r>
      <w:r w:rsidRPr="00A7419B">
        <w:rPr>
          <w:rFonts w:ascii="Times New Roman" w:hAnsi="Times New Roman" w:cs="Times New Roman"/>
          <w:sz w:val="36"/>
          <w:szCs w:val="28"/>
        </w:rPr>
        <w:t>»</w:t>
      </w:r>
    </w:p>
    <w:p w14:paraId="73B55D09" w14:textId="77777777" w:rsidR="008B1179" w:rsidRDefault="008B1179" w:rsidP="008B1179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0FBF0FBE" w14:textId="336D91F1" w:rsidR="008B1179" w:rsidRPr="00A7419B" w:rsidRDefault="008B1179" w:rsidP="008B1179">
      <w:pPr>
        <w:jc w:val="center"/>
        <w:rPr>
          <w:rFonts w:ascii="Times New Roman" w:hAnsi="Times New Roman" w:cs="Times New Roman"/>
          <w:sz w:val="36"/>
          <w:szCs w:val="28"/>
        </w:rPr>
      </w:pPr>
      <w:r w:rsidRPr="00993EB6">
        <w:rPr>
          <w:rFonts w:ascii="Times New Roman" w:hAnsi="Times New Roman" w:cs="Times New Roman"/>
          <w:sz w:val="36"/>
          <w:szCs w:val="28"/>
        </w:rPr>
        <w:t>Тема: «</w:t>
      </w:r>
      <w:r>
        <w:rPr>
          <w:rFonts w:ascii="Times New Roman" w:hAnsi="Times New Roman" w:cs="Times New Roman"/>
          <w:sz w:val="36"/>
          <w:szCs w:val="28"/>
        </w:rPr>
        <w:t xml:space="preserve">Методы </w:t>
      </w:r>
      <w:r w:rsidR="007E57C2">
        <w:rPr>
          <w:rFonts w:ascii="Times New Roman" w:hAnsi="Times New Roman" w:cs="Times New Roman"/>
          <w:sz w:val="36"/>
          <w:szCs w:val="28"/>
        </w:rPr>
        <w:t>векторной решётки</w:t>
      </w:r>
      <w:r w:rsidRPr="00993EB6">
        <w:rPr>
          <w:rFonts w:ascii="Times New Roman" w:hAnsi="Times New Roman" w:cs="Times New Roman"/>
          <w:sz w:val="36"/>
          <w:szCs w:val="28"/>
        </w:rPr>
        <w:t>»</w:t>
      </w:r>
    </w:p>
    <w:p w14:paraId="2FCBAE09" w14:textId="77777777" w:rsidR="008B1179" w:rsidRPr="009F5AD2" w:rsidRDefault="008B1179" w:rsidP="008B117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E06A15" w14:textId="77777777" w:rsidR="008B1179" w:rsidRPr="009F5AD2" w:rsidRDefault="008B1179" w:rsidP="008B1179">
      <w:pPr>
        <w:rPr>
          <w:rFonts w:ascii="Times New Roman" w:hAnsi="Times New Roman" w:cs="Times New Roman"/>
          <w:b/>
          <w:sz w:val="28"/>
          <w:szCs w:val="28"/>
        </w:rPr>
      </w:pPr>
    </w:p>
    <w:p w14:paraId="4352872A" w14:textId="77777777" w:rsidR="008B1179" w:rsidRDefault="008B1179" w:rsidP="008B11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0182070" w14:textId="77777777" w:rsidR="008B1179" w:rsidRDefault="008B1179" w:rsidP="008B11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A13BC8" w14:textId="77777777" w:rsidR="008B1179" w:rsidRPr="009F5AD2" w:rsidRDefault="008B1179" w:rsidP="008B1179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C7F525A" w14:textId="77777777" w:rsidR="008B1179" w:rsidRDefault="008B1179" w:rsidP="008B1179">
      <w:pPr>
        <w:pStyle w:val="a3"/>
        <w:jc w:val="right"/>
      </w:pPr>
      <w:r w:rsidRPr="009F5AD2">
        <w:t>В</w:t>
      </w:r>
      <w:r>
        <w:t xml:space="preserve">ыполнил: студент группы </w:t>
      </w:r>
    </w:p>
    <w:p w14:paraId="6B8739B5" w14:textId="32B97C5A" w:rsidR="008B1179" w:rsidRDefault="008B1179" w:rsidP="008B1179">
      <w:pPr>
        <w:pStyle w:val="a3"/>
        <w:jc w:val="right"/>
      </w:pPr>
      <w:r>
        <w:t>М7О-</w:t>
      </w:r>
      <w:r w:rsidR="00F559C0">
        <w:t>4</w:t>
      </w:r>
      <w:r>
        <w:t>07С-20</w:t>
      </w:r>
    </w:p>
    <w:p w14:paraId="3DBDCE10" w14:textId="77777777" w:rsidR="008B1179" w:rsidRPr="009F5AD2" w:rsidRDefault="008B1179" w:rsidP="008B1179">
      <w:pPr>
        <w:pStyle w:val="a3"/>
        <w:jc w:val="right"/>
      </w:pPr>
      <w:r>
        <w:t>Понкращенков Д.Б.</w:t>
      </w:r>
    </w:p>
    <w:p w14:paraId="359718A6" w14:textId="66C942CA" w:rsidR="008B1179" w:rsidRDefault="008B1179" w:rsidP="008B1179">
      <w:pPr>
        <w:pStyle w:val="a3"/>
        <w:jc w:val="right"/>
      </w:pPr>
      <w:r>
        <w:t xml:space="preserve">Принял: </w:t>
      </w:r>
    </w:p>
    <w:p w14:paraId="0099742C" w14:textId="5BC21A66" w:rsidR="008B1179" w:rsidRPr="009F5AD2" w:rsidRDefault="00F22764" w:rsidP="008B1179">
      <w:pPr>
        <w:pStyle w:val="a3"/>
        <w:jc w:val="right"/>
      </w:pPr>
      <w:r>
        <w:t>Барчев Н.Б</w:t>
      </w:r>
      <w:r w:rsidR="008B1179">
        <w:t>.</w:t>
      </w:r>
    </w:p>
    <w:p w14:paraId="1A0A63A0" w14:textId="77777777" w:rsidR="008B1179" w:rsidRDefault="008B1179" w:rsidP="008B1179">
      <w:pPr>
        <w:rPr>
          <w:rFonts w:ascii="Times New Roman" w:hAnsi="Times New Roman" w:cs="Times New Roman"/>
          <w:sz w:val="28"/>
          <w:szCs w:val="28"/>
        </w:rPr>
      </w:pPr>
    </w:p>
    <w:p w14:paraId="1B9CA7FA" w14:textId="77777777" w:rsidR="008B1179" w:rsidRDefault="008B1179" w:rsidP="008B1179">
      <w:pPr>
        <w:rPr>
          <w:rFonts w:ascii="Times New Roman" w:hAnsi="Times New Roman" w:cs="Times New Roman"/>
          <w:sz w:val="28"/>
          <w:szCs w:val="28"/>
        </w:rPr>
      </w:pPr>
    </w:p>
    <w:p w14:paraId="63E4DF4C" w14:textId="77777777" w:rsidR="008B1179" w:rsidRDefault="008B1179" w:rsidP="008B11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575504" w14:textId="575482E1" w:rsidR="008B1179" w:rsidRDefault="008B1179" w:rsidP="008B11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2DD099" w14:textId="77777777" w:rsidR="000D774A" w:rsidRDefault="000D774A" w:rsidP="008B11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6559E9" w14:textId="77777777" w:rsidR="008B1179" w:rsidRPr="009F5AD2" w:rsidRDefault="008B1179" w:rsidP="008B117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706D308" w14:textId="25C20BEF" w:rsidR="00CA1685" w:rsidRPr="00B32854" w:rsidRDefault="00617F41" w:rsidP="0006669E">
      <w:pPr>
        <w:pStyle w:val="a5"/>
        <w:numPr>
          <w:ilvl w:val="0"/>
          <w:numId w:val="9"/>
        </w:numPr>
        <w:spacing w:after="240"/>
        <w:ind w:left="0"/>
        <w:rPr>
          <w:rFonts w:asciiTheme="minorHAnsi" w:hAnsiTheme="minorHAnsi" w:cstheme="minorHAnsi"/>
        </w:rPr>
      </w:pPr>
      <w:r w:rsidRPr="00B32854">
        <w:rPr>
          <w:rFonts w:asciiTheme="minorHAnsi" w:hAnsiTheme="minorHAnsi" w:cstheme="minorHAnsi"/>
        </w:rPr>
        <w:lastRenderedPageBreak/>
        <w:t>Содержательная п</w:t>
      </w:r>
      <w:r w:rsidR="00CA1685" w:rsidRPr="00B32854">
        <w:rPr>
          <w:rFonts w:asciiTheme="minorHAnsi" w:hAnsiTheme="minorHAnsi" w:cstheme="minorHAnsi"/>
        </w:rPr>
        <w:t>остановка задачи:</w:t>
      </w:r>
    </w:p>
    <w:p w14:paraId="5B22FD8B" w14:textId="77777777" w:rsidR="00CA1685" w:rsidRDefault="00CA1685" w:rsidP="00617F41">
      <w:pPr>
        <w:spacing w:after="0" w:line="240" w:lineRule="auto"/>
        <w:ind w:firstLine="426"/>
        <w:jc w:val="both"/>
        <w:rPr>
          <w:sz w:val="24"/>
        </w:rPr>
      </w:pPr>
      <w:r>
        <w:rPr>
          <w:sz w:val="24"/>
        </w:rPr>
        <w:t>Задача об оптимальной комплектации приборами многоцелевого ЛА.</w:t>
      </w:r>
    </w:p>
    <w:p w14:paraId="485DB4F5" w14:textId="77777777" w:rsidR="00617F41" w:rsidRDefault="00CA1685" w:rsidP="00617F41">
      <w:r>
        <w:rPr>
          <w:sz w:val="24"/>
        </w:rPr>
        <w:t xml:space="preserve">Проектируется многоцелевой ЛА, на котором может быть установлено </w:t>
      </w:r>
      <w:r>
        <w:rPr>
          <w:sz w:val="24"/>
          <w:lang w:val="en-US"/>
        </w:rPr>
        <w:t>n</w:t>
      </w:r>
      <w:r w:rsidRPr="00CA1685">
        <w:rPr>
          <w:sz w:val="24"/>
        </w:rPr>
        <w:t xml:space="preserve"> </w:t>
      </w:r>
      <w:r>
        <w:rPr>
          <w:sz w:val="24"/>
        </w:rPr>
        <w:t>различных приборов. Каждый прибор имеет определенную массу и объем. Полезность установки прибора на ЛА определяется одним числом. Определены ограничения на суммарный вес и объем установленных приборов, не позволяющие установить все приборы. Необходимо укомплектовать приборный отсек ЛА таким образом, чтобы суммарная полезность установленных приборов была максимальной.</w:t>
      </w:r>
    </w:p>
    <w:p w14:paraId="3F13D284" w14:textId="77777777" w:rsidR="00400B8D" w:rsidRDefault="00617F41" w:rsidP="00400B8D">
      <w:pPr>
        <w:pStyle w:val="a5"/>
        <w:numPr>
          <w:ilvl w:val="0"/>
          <w:numId w:val="9"/>
        </w:numPr>
        <w:spacing w:after="240"/>
        <w:ind w:left="0" w:hanging="357"/>
        <w:contextualSpacing w:val="0"/>
        <w:rPr>
          <w:rFonts w:asciiTheme="minorHAnsi" w:hAnsiTheme="minorHAnsi" w:cstheme="minorHAnsi"/>
        </w:rPr>
      </w:pPr>
      <w:bookmarkStart w:id="0" w:name="_Toc149151293"/>
      <w:r w:rsidRPr="004152DD">
        <w:rPr>
          <w:rFonts w:asciiTheme="minorHAnsi" w:hAnsiTheme="minorHAnsi" w:cstheme="minorHAnsi"/>
        </w:rPr>
        <w:t>Формализованная постановка оптимизационной задачи и ее характеристика</w:t>
      </w:r>
      <w:bookmarkEnd w:id="0"/>
      <w:r w:rsidR="00561247" w:rsidRPr="004152DD">
        <w:rPr>
          <w:rFonts w:asciiTheme="minorHAnsi" w:hAnsiTheme="minorHAnsi" w:cstheme="minorHAnsi"/>
        </w:rPr>
        <w:t>:</w:t>
      </w:r>
    </w:p>
    <w:p w14:paraId="06533428" w14:textId="27A9FB20" w:rsidR="00016738" w:rsidRPr="00400B8D" w:rsidRDefault="00016738" w:rsidP="00400B8D">
      <w:pPr>
        <w:pStyle w:val="a5"/>
        <w:spacing w:before="240" w:after="240"/>
        <w:ind w:left="0" w:firstLine="425"/>
        <w:contextualSpacing w:val="0"/>
        <w:rPr>
          <w:rFonts w:asciiTheme="minorHAnsi" w:hAnsiTheme="minorHAnsi" w:cstheme="minorHAnsi"/>
        </w:rPr>
      </w:pPr>
      <w:r w:rsidRPr="00400B8D">
        <w:rPr>
          <w:rFonts w:asciiTheme="minorHAnsi" w:hAnsiTheme="minorHAnsi" w:cstheme="minorHAnsi"/>
        </w:rPr>
        <w:t xml:space="preserve">Для перехода от </w:t>
      </w:r>
      <w:proofErr w:type="spellStart"/>
      <w:r w:rsidRPr="00400B8D">
        <w:rPr>
          <w:rFonts w:asciiTheme="minorHAnsi" w:hAnsiTheme="minorHAnsi" w:cstheme="minorHAnsi"/>
        </w:rPr>
        <w:t>двухиндексной</w:t>
      </w:r>
      <w:proofErr w:type="spellEnd"/>
      <w:r w:rsidRPr="00400B8D">
        <w:rPr>
          <w:rFonts w:asciiTheme="minorHAnsi" w:hAnsiTheme="minorHAnsi" w:cstheme="minorHAnsi"/>
        </w:rPr>
        <w:t xml:space="preserve"> задачи к </w:t>
      </w:r>
      <w:proofErr w:type="spellStart"/>
      <w:r w:rsidRPr="00400B8D">
        <w:rPr>
          <w:rFonts w:asciiTheme="minorHAnsi" w:hAnsiTheme="minorHAnsi" w:cstheme="minorHAnsi"/>
        </w:rPr>
        <w:t>одноиндексной</w:t>
      </w:r>
      <w:proofErr w:type="spellEnd"/>
      <w:r w:rsidRPr="00400B8D">
        <w:rPr>
          <w:rFonts w:asciiTheme="minorHAnsi" w:hAnsiTheme="minorHAnsi" w:cstheme="minorHAnsi"/>
        </w:rPr>
        <w:t xml:space="preserve"> необходимо выполнить сквозную перенумерацию оптимизационных переменных т.е</w:t>
      </w:r>
      <w:r w:rsidR="00850EC2" w:rsidRPr="00400B8D">
        <w:rPr>
          <w:rFonts w:asciiTheme="minorHAnsi" w:hAnsiTheme="minorHAnsi" w:cstheme="minorHAnsi"/>
        </w:rPr>
        <w:t>.</w:t>
      </w:r>
      <w:r w:rsidRPr="00400B8D">
        <w:rPr>
          <w:rFonts w:asciiTheme="minorHAnsi" w:hAnsiTheme="minorHAnsi" w:cstheme="minorHAnsi"/>
        </w:rPr>
        <w:t xml:space="preserve"> вводим новый индекс </w:t>
      </w:r>
      <w:r w:rsidRPr="00400B8D">
        <w:rPr>
          <w:rFonts w:asciiTheme="minorHAnsi" w:hAnsiTheme="minorHAnsi" w:cstheme="minorHAnsi"/>
          <w:lang w:val="en-US"/>
        </w:rPr>
        <w:t>k</w:t>
      </w:r>
      <w:r w:rsidRPr="00400B8D">
        <w:rPr>
          <w:rFonts w:asciiTheme="minorHAnsi" w:hAnsiTheme="minorHAnsi" w:cstheme="minorHAnsi"/>
        </w:rPr>
        <w:t xml:space="preserve"> и по формуле </w:t>
      </w:r>
      <w:r w:rsidRPr="00400B8D">
        <w:rPr>
          <w:rFonts w:asciiTheme="minorHAnsi" w:hAnsiTheme="minorHAnsi" w:cstheme="minorHAnsi"/>
          <w:lang w:val="en-US"/>
        </w:rPr>
        <w:t>k</w:t>
      </w:r>
      <w:r w:rsidRPr="00400B8D">
        <w:rPr>
          <w:rFonts w:asciiTheme="minorHAnsi" w:hAnsiTheme="minorHAnsi" w:cstheme="minorHAnsi"/>
        </w:rPr>
        <w:t xml:space="preserve"> = </w:t>
      </w:r>
      <w:r w:rsidRPr="00400B8D">
        <w:rPr>
          <w:rFonts w:asciiTheme="minorHAnsi" w:hAnsiTheme="minorHAnsi" w:cstheme="minorHAnsi"/>
          <w:lang w:val="en-US"/>
        </w:rPr>
        <w:t>i</w:t>
      </w:r>
      <w:r w:rsidRPr="00400B8D">
        <w:rPr>
          <w:rFonts w:asciiTheme="minorHAnsi" w:hAnsiTheme="minorHAnsi" w:cstheme="minorHAnsi"/>
        </w:rPr>
        <w:t>+</w:t>
      </w:r>
      <w:r w:rsidRPr="00400B8D">
        <w:rPr>
          <w:rFonts w:asciiTheme="minorHAnsi" w:hAnsiTheme="minorHAnsi" w:cstheme="minorHAnsi"/>
          <w:lang w:val="en-US"/>
        </w:rPr>
        <w:t>n</w:t>
      </w:r>
      <w:r w:rsidRPr="00400B8D">
        <w:rPr>
          <w:rFonts w:asciiTheme="minorHAnsi" w:hAnsiTheme="minorHAnsi" w:cstheme="minorHAnsi"/>
        </w:rPr>
        <w:t>*</w:t>
      </w:r>
      <w:r w:rsidRPr="00400B8D">
        <w:rPr>
          <w:rFonts w:asciiTheme="minorHAnsi" w:hAnsiTheme="minorHAnsi" w:cstheme="minorHAnsi"/>
          <w:lang w:val="en-US"/>
        </w:rPr>
        <w:t>j</w:t>
      </w:r>
      <w:r w:rsidRPr="00400B8D">
        <w:rPr>
          <w:rFonts w:asciiTheme="minorHAnsi" w:hAnsiTheme="minorHAnsi" w:cstheme="minorHAnsi"/>
        </w:rPr>
        <w:t xml:space="preserve"> выполняем перенумерацию</w:t>
      </w:r>
      <w:r w:rsidR="00DB49D4" w:rsidRPr="00400B8D">
        <w:rPr>
          <w:rFonts w:asciiTheme="minorHAnsi" w:hAnsiTheme="minorHAnsi" w:cstheme="minorHAnsi"/>
        </w:rPr>
        <w:t>.</w:t>
      </w:r>
    </w:p>
    <w:p w14:paraId="4104A358" w14:textId="2E48A042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m</w:t>
      </w:r>
      <w:r w:rsidRPr="00B93CE7">
        <w:rPr>
          <w:rFonts w:asciiTheme="minorHAnsi" w:hAnsiTheme="minorHAnsi" w:cstheme="minorHAnsi"/>
        </w:rPr>
        <w:t xml:space="preserve"> – </w:t>
      </w:r>
      <w:r w:rsidRPr="00016738">
        <w:rPr>
          <w:rFonts w:asciiTheme="minorHAnsi" w:hAnsiTheme="minorHAnsi" w:cstheme="minorHAnsi"/>
        </w:rPr>
        <w:t xml:space="preserve">количество </w:t>
      </w:r>
      <w:r w:rsidR="00DB49D4">
        <w:rPr>
          <w:rFonts w:asciiTheme="minorHAnsi" w:hAnsiTheme="minorHAnsi" w:cstheme="minorHAnsi"/>
        </w:rPr>
        <w:t>ограничений</w:t>
      </w:r>
      <w:r w:rsidR="00B93CE7">
        <w:rPr>
          <w:rFonts w:asciiTheme="minorHAnsi" w:hAnsiTheme="minorHAnsi" w:cstheme="minorHAnsi"/>
        </w:rPr>
        <w:t xml:space="preserve"> на суммарный вес и объем</w:t>
      </w:r>
    </w:p>
    <w:p w14:paraId="69FB4560" w14:textId="2AB067F8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n</w:t>
      </w:r>
      <w:r w:rsidRPr="00016738">
        <w:rPr>
          <w:rFonts w:asciiTheme="minorHAnsi" w:hAnsiTheme="minorHAnsi" w:cstheme="minorHAnsi"/>
        </w:rPr>
        <w:t xml:space="preserve"> – количество </w:t>
      </w:r>
      <w:r w:rsidR="00DB49D4">
        <w:rPr>
          <w:rFonts w:asciiTheme="minorHAnsi" w:hAnsiTheme="minorHAnsi" w:cstheme="minorHAnsi"/>
        </w:rPr>
        <w:t>устанавливаемых приборов</w:t>
      </w:r>
    </w:p>
    <w:p w14:paraId="67A16EFB" w14:textId="0FA640D0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i</w:t>
      </w:r>
      <w:r w:rsidRPr="00016738">
        <w:rPr>
          <w:rFonts w:asciiTheme="minorHAnsi" w:hAnsiTheme="minorHAnsi" w:cstheme="minorHAnsi"/>
        </w:rPr>
        <w:t xml:space="preserve"> – индекс </w:t>
      </w:r>
      <w:r w:rsidR="00A85DE9">
        <w:rPr>
          <w:rFonts w:asciiTheme="minorHAnsi" w:hAnsiTheme="minorHAnsi" w:cstheme="minorHAnsi"/>
        </w:rPr>
        <w:t>ограничения</w:t>
      </w:r>
      <w:r w:rsidR="00A85DE9">
        <w:rPr>
          <w:rFonts w:asciiTheme="minorHAnsi" w:hAnsiTheme="minorHAnsi" w:cstheme="minorHAnsi"/>
          <w:lang w:val="en-US"/>
        </w:rPr>
        <w:t>.</w:t>
      </w:r>
    </w:p>
    <w:p w14:paraId="372B7DBC" w14:textId="37854B4B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j</w:t>
      </w:r>
      <w:r w:rsidRPr="00016738">
        <w:rPr>
          <w:rFonts w:asciiTheme="minorHAnsi" w:hAnsiTheme="minorHAnsi" w:cstheme="minorHAnsi"/>
        </w:rPr>
        <w:t xml:space="preserve"> </w:t>
      </w:r>
      <w:r w:rsidR="00607802">
        <w:rPr>
          <w:rFonts w:asciiTheme="minorHAnsi" w:hAnsiTheme="minorHAnsi" w:cstheme="minorHAnsi"/>
        </w:rPr>
        <w:t>–</w:t>
      </w:r>
      <w:r w:rsidRPr="00016738">
        <w:rPr>
          <w:rFonts w:asciiTheme="minorHAnsi" w:hAnsiTheme="minorHAnsi" w:cstheme="minorHAnsi"/>
        </w:rPr>
        <w:t xml:space="preserve"> </w:t>
      </w:r>
      <w:r w:rsidR="00B93CE7">
        <w:rPr>
          <w:rFonts w:asciiTheme="minorHAnsi" w:hAnsiTheme="minorHAnsi" w:cstheme="minorHAnsi"/>
        </w:rPr>
        <w:t xml:space="preserve">индекс </w:t>
      </w:r>
      <w:r w:rsidR="00A85DE9" w:rsidRPr="00A85DE9">
        <w:rPr>
          <w:rFonts w:asciiTheme="minorHAnsi" w:hAnsiTheme="minorHAnsi" w:cstheme="minorHAnsi"/>
        </w:rPr>
        <w:t>установки</w:t>
      </w:r>
      <w:r w:rsidR="00A85DE9">
        <w:rPr>
          <w:rFonts w:asciiTheme="minorHAnsi" w:hAnsiTheme="minorHAnsi" w:cstheme="minorHAnsi"/>
          <w:lang w:val="en-US"/>
        </w:rPr>
        <w:t>.</w:t>
      </w:r>
    </w:p>
    <w:p w14:paraId="09B4DC86" w14:textId="4B98B21D" w:rsidR="00201D3D" w:rsidRPr="00263DC1" w:rsidRDefault="00201D3D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a</w:t>
      </w:r>
      <w:r w:rsidRPr="00263DC1">
        <w:rPr>
          <w:rFonts w:asciiTheme="minorHAnsi" w:hAnsiTheme="minorHAnsi" w:cstheme="minorHAnsi"/>
        </w:rPr>
        <w:t>[</w:t>
      </w:r>
      <w:proofErr w:type="gramStart"/>
      <w:r w:rsidR="00D22E3B">
        <w:rPr>
          <w:rFonts w:asciiTheme="minorHAnsi" w:hAnsiTheme="minorHAnsi" w:cstheme="minorHAnsi"/>
          <w:lang w:val="en-US"/>
        </w:rPr>
        <w:t>i</w:t>
      </w:r>
      <w:r w:rsidR="00B93CE7" w:rsidRPr="00B93CE7">
        <w:rPr>
          <w:rFonts w:asciiTheme="minorHAnsi" w:hAnsiTheme="minorHAnsi" w:cstheme="minorHAnsi"/>
        </w:rPr>
        <w:t>,</w:t>
      </w:r>
      <w:r w:rsidR="00B93CE7">
        <w:rPr>
          <w:rFonts w:asciiTheme="minorHAnsi" w:hAnsiTheme="minorHAnsi" w:cstheme="minorHAnsi"/>
          <w:lang w:val="en-US"/>
        </w:rPr>
        <w:t>j</w:t>
      </w:r>
      <w:proofErr w:type="gramEnd"/>
      <w:r w:rsidRPr="00263DC1">
        <w:rPr>
          <w:rFonts w:asciiTheme="minorHAnsi" w:hAnsiTheme="minorHAnsi" w:cstheme="minorHAnsi"/>
        </w:rPr>
        <w:t xml:space="preserve">] – </w:t>
      </w:r>
      <w:r w:rsidR="00B93CE7" w:rsidRPr="00B93CE7">
        <w:rPr>
          <w:rFonts w:asciiTheme="minorHAnsi" w:hAnsiTheme="minorHAnsi" w:cstheme="minorHAnsi"/>
        </w:rPr>
        <w:t xml:space="preserve">вес и объем прибора </w:t>
      </w:r>
      <w:r w:rsidR="00A85DE9">
        <w:rPr>
          <w:rFonts w:asciiTheme="minorHAnsi" w:hAnsiTheme="minorHAnsi" w:cstheme="minorHAnsi"/>
          <w:lang w:val="en-US"/>
        </w:rPr>
        <w:t>j</w:t>
      </w:r>
      <w:r w:rsidR="00B93CE7" w:rsidRPr="00B93CE7">
        <w:rPr>
          <w:rFonts w:asciiTheme="minorHAnsi" w:hAnsiTheme="minorHAnsi" w:cstheme="minorHAnsi"/>
        </w:rPr>
        <w:t xml:space="preserve"> при установке на ЛА, при соблюдении ограничения </w:t>
      </w:r>
      <w:r w:rsidR="00A85DE9">
        <w:rPr>
          <w:rFonts w:asciiTheme="minorHAnsi" w:hAnsiTheme="minorHAnsi" w:cstheme="minorHAnsi"/>
          <w:lang w:val="en-US"/>
        </w:rPr>
        <w:t>i</w:t>
      </w:r>
    </w:p>
    <w:p w14:paraId="7A7CB234" w14:textId="32ACE912" w:rsidR="00201D3D" w:rsidRPr="00B94BEC" w:rsidRDefault="00201D3D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b</w:t>
      </w:r>
      <w:r w:rsidRPr="00B94BEC">
        <w:rPr>
          <w:rFonts w:asciiTheme="minorHAnsi" w:hAnsiTheme="minorHAnsi" w:cstheme="minorHAnsi"/>
        </w:rPr>
        <w:t>[</w:t>
      </w:r>
      <w:r w:rsidRPr="00016738">
        <w:rPr>
          <w:rFonts w:asciiTheme="minorHAnsi" w:hAnsiTheme="minorHAnsi" w:cstheme="minorHAnsi"/>
          <w:lang w:val="en-US"/>
        </w:rPr>
        <w:t>i</w:t>
      </w:r>
      <w:r w:rsidRPr="00B94BEC">
        <w:rPr>
          <w:rFonts w:asciiTheme="minorHAnsi" w:hAnsiTheme="minorHAnsi" w:cstheme="minorHAnsi"/>
        </w:rPr>
        <w:t xml:space="preserve">] – </w:t>
      </w:r>
      <w:r w:rsidR="00B93CE7" w:rsidRPr="00B93CE7">
        <w:rPr>
          <w:rFonts w:asciiTheme="minorHAnsi" w:hAnsiTheme="minorHAnsi" w:cstheme="minorHAnsi"/>
        </w:rPr>
        <w:t xml:space="preserve">ограничение на суммарный вес или объем, </w:t>
      </w:r>
      <w:r w:rsidR="00A85DE9">
        <w:rPr>
          <w:rFonts w:asciiTheme="minorHAnsi" w:hAnsiTheme="minorHAnsi" w:cstheme="minorHAnsi"/>
          <w:lang w:val="en-US"/>
        </w:rPr>
        <w:t>i</w:t>
      </w:r>
      <w:r w:rsidR="00B93CE7" w:rsidRPr="00B93CE7">
        <w:rPr>
          <w:rFonts w:asciiTheme="minorHAnsi" w:hAnsiTheme="minorHAnsi" w:cstheme="minorHAnsi"/>
        </w:rPr>
        <w:t>-</w:t>
      </w:r>
      <w:proofErr w:type="spellStart"/>
      <w:r w:rsidR="00B93CE7" w:rsidRPr="00B93CE7">
        <w:rPr>
          <w:rFonts w:asciiTheme="minorHAnsi" w:hAnsiTheme="minorHAnsi" w:cstheme="minorHAnsi"/>
        </w:rPr>
        <w:t>ое</w:t>
      </w:r>
      <w:proofErr w:type="spellEnd"/>
      <w:r w:rsidR="00B93CE7" w:rsidRPr="00B93CE7">
        <w:rPr>
          <w:rFonts w:asciiTheme="minorHAnsi" w:hAnsiTheme="minorHAnsi" w:cstheme="minorHAnsi"/>
        </w:rPr>
        <w:t xml:space="preserve"> ограничени</w:t>
      </w:r>
      <w:r w:rsidR="00B93CE7">
        <w:rPr>
          <w:rFonts w:asciiTheme="minorHAnsi" w:hAnsiTheme="minorHAnsi" w:cstheme="minorHAnsi"/>
        </w:rPr>
        <w:t>е</w:t>
      </w:r>
    </w:p>
    <w:p w14:paraId="1A835404" w14:textId="620E60CE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c</w:t>
      </w:r>
      <w:r w:rsidRPr="00016738">
        <w:rPr>
          <w:rFonts w:asciiTheme="minorHAnsi" w:hAnsiTheme="minorHAnsi" w:cstheme="minorHAnsi"/>
        </w:rPr>
        <w:t>[</w:t>
      </w:r>
      <w:r w:rsidRPr="00016738">
        <w:rPr>
          <w:rFonts w:asciiTheme="minorHAnsi" w:hAnsiTheme="minorHAnsi" w:cstheme="minorHAnsi"/>
          <w:lang w:val="en-US"/>
        </w:rPr>
        <w:t>j</w:t>
      </w:r>
      <w:r w:rsidRPr="00016738">
        <w:rPr>
          <w:rFonts w:asciiTheme="minorHAnsi" w:hAnsiTheme="minorHAnsi" w:cstheme="minorHAnsi"/>
        </w:rPr>
        <w:t xml:space="preserve">] – </w:t>
      </w:r>
      <w:r w:rsidR="00DB49D4">
        <w:rPr>
          <w:rFonts w:asciiTheme="minorHAnsi" w:hAnsiTheme="minorHAnsi" w:cstheme="minorHAnsi"/>
        </w:rPr>
        <w:t>полезность установки</w:t>
      </w:r>
      <w:r w:rsidR="00B93CE7">
        <w:rPr>
          <w:rFonts w:asciiTheme="minorHAnsi" w:hAnsiTheme="minorHAnsi" w:cstheme="minorHAnsi"/>
        </w:rPr>
        <w:t xml:space="preserve"> </w:t>
      </w:r>
      <w:r w:rsidR="00B93CE7" w:rsidRPr="00B93CE7">
        <w:rPr>
          <w:rFonts w:asciiTheme="minorHAnsi" w:hAnsiTheme="minorHAnsi" w:cstheme="minorHAnsi"/>
        </w:rPr>
        <w:t xml:space="preserve">прибора на ЛА при соблюдении ограничения </w:t>
      </w:r>
      <w:r w:rsidR="00A85DE9">
        <w:rPr>
          <w:rFonts w:asciiTheme="minorHAnsi" w:hAnsiTheme="minorHAnsi" w:cstheme="minorHAnsi"/>
          <w:lang w:val="en-US"/>
        </w:rPr>
        <w:t>i</w:t>
      </w:r>
    </w:p>
    <w:p w14:paraId="1D8155E2" w14:textId="43973862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  <w:lang w:val="en-US"/>
        </w:rPr>
        <w:t>x</w:t>
      </w:r>
      <w:r w:rsidRPr="00016738">
        <w:rPr>
          <w:rFonts w:asciiTheme="minorHAnsi" w:hAnsiTheme="minorHAnsi" w:cstheme="minorHAnsi"/>
        </w:rPr>
        <w:t>[</w:t>
      </w:r>
      <w:r w:rsidRPr="00016738">
        <w:rPr>
          <w:rFonts w:asciiTheme="minorHAnsi" w:hAnsiTheme="minorHAnsi" w:cstheme="minorHAnsi"/>
          <w:lang w:val="en-US"/>
        </w:rPr>
        <w:t>j</w:t>
      </w:r>
      <w:r w:rsidRPr="00016738">
        <w:rPr>
          <w:rFonts w:asciiTheme="minorHAnsi" w:hAnsiTheme="minorHAnsi" w:cstheme="minorHAnsi"/>
        </w:rPr>
        <w:t xml:space="preserve">] – </w:t>
      </w:r>
      <w:r w:rsidR="00B93CE7">
        <w:rPr>
          <w:rFonts w:asciiTheme="minorHAnsi" w:hAnsiTheme="minorHAnsi" w:cstheme="minorHAnsi"/>
        </w:rPr>
        <w:t xml:space="preserve">логическая </w:t>
      </w:r>
      <w:r w:rsidRPr="00016738">
        <w:rPr>
          <w:rFonts w:asciiTheme="minorHAnsi" w:hAnsiTheme="minorHAnsi" w:cstheme="minorHAnsi"/>
        </w:rPr>
        <w:t xml:space="preserve">переменная, указывающая, </w:t>
      </w:r>
      <w:r w:rsidR="009E5355">
        <w:rPr>
          <w:rFonts w:asciiTheme="minorHAnsi" w:hAnsiTheme="minorHAnsi" w:cstheme="minorHAnsi"/>
        </w:rPr>
        <w:t>устанавливается ли в отсек ЛА установка</w:t>
      </w:r>
    </w:p>
    <w:p w14:paraId="05C893B3" w14:textId="7B2412BB" w:rsidR="00016738" w:rsidRPr="00016738" w:rsidRDefault="00B94BEC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</w:rPr>
        <w:t>Ц</w:t>
      </w:r>
      <w:r w:rsidR="00016738" w:rsidRPr="00016738">
        <w:rPr>
          <w:rFonts w:asciiTheme="minorHAnsi" w:hAnsiTheme="minorHAnsi" w:cstheme="minorHAnsi"/>
        </w:rPr>
        <w:t>елевая функция имеет вид</w:t>
      </w:r>
      <w:r>
        <w:rPr>
          <w:rFonts w:asciiTheme="minorHAnsi" w:hAnsiTheme="minorHAnsi" w:cstheme="minorHAnsi"/>
        </w:rPr>
        <w:t>:</w:t>
      </w:r>
      <w:r w:rsidR="00016738" w:rsidRPr="00016738">
        <w:rPr>
          <w:rFonts w:asciiTheme="minorHAnsi" w:hAnsiTheme="minorHAnsi" w:cstheme="minorHAnsi"/>
        </w:rPr>
        <w:br/>
      </w:r>
      <m:oMathPara>
        <m:oMath>
          <m:r>
            <w:rPr>
              <w:rFonts w:ascii="Cambria Math" w:hAnsi="Cambria Math" w:cstheme="minorHAnsi"/>
              <w:sz w:val="28"/>
            </w:rPr>
            <m:t>z=</m:t>
          </m:r>
          <m:r>
            <m:rPr>
              <m:sty m:val="p"/>
            </m:rPr>
            <w:rPr>
              <w:rFonts w:ascii="Cambria Math" w:hAnsi="Cambria Math" w:cstheme="minorHAnsi"/>
              <w:sz w:val="28"/>
            </w:rPr>
            <m:t>m</m:t>
          </m:r>
          <m:r>
            <w:rPr>
              <w:rFonts w:ascii="Cambria Math" w:hAnsi="Cambria Math" w:cstheme="minorHAnsi"/>
              <w:sz w:val="28"/>
              <w:lang w:val="en-US"/>
            </w:rPr>
            <m:t>ax</m:t>
          </m:r>
          <m:r>
            <m:rPr>
              <m:sty m:val="p"/>
            </m:rPr>
            <w:rPr>
              <w:rFonts w:ascii="Cambria Math" w:hAnsi="Cambria Math" w:cstheme="minorHAnsi"/>
              <w:sz w:val="28"/>
            </w:rPr>
            <m:t>⁡</m:t>
          </m:r>
          <m:r>
            <w:rPr>
              <w:rFonts w:ascii="Cambria Math" w:hAnsi="Cambria Math" w:cstheme="minorHAnsi"/>
              <w:sz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  <w:lang w:val="en-US"/>
                </w:rPr>
                <m:t>j</m:t>
              </m:r>
              <m:r>
                <w:rPr>
                  <w:rFonts w:ascii="Cambria Math" w:hAnsi="Cambria Math" w:cstheme="minorHAnsi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n</m:t>
              </m:r>
            </m:sup>
            <m:e>
              <m:r>
                <w:rPr>
                  <w:rFonts w:ascii="Cambria Math" w:hAnsi="Cambria Math" w:cstheme="minorHAnsi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j</m:t>
                  </m:r>
                </m:e>
              </m:d>
              <m:r>
                <w:rPr>
                  <w:rFonts w:ascii="Cambria Math" w:hAnsi="Cambria Math" w:cstheme="minorHAnsi"/>
                </w:rPr>
                <m:t>*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j</m:t>
                  </m:r>
                </m:e>
              </m:d>
              <m:r>
                <w:rPr>
                  <w:rFonts w:ascii="Cambria Math" w:hAnsi="Cambria Math" w:cstheme="minorHAnsi"/>
                  <w:sz w:val="28"/>
                </w:rPr>
                <m:t>)</m:t>
              </m:r>
            </m:e>
          </m:nary>
        </m:oMath>
      </m:oMathPara>
    </w:p>
    <w:p w14:paraId="7AD6F046" w14:textId="60269A6E" w:rsidR="00016738" w:rsidRPr="00016738" w:rsidRDefault="00016738" w:rsidP="00400B8D">
      <w:pPr>
        <w:pStyle w:val="a5"/>
        <w:numPr>
          <w:ilvl w:val="0"/>
          <w:numId w:val="10"/>
        </w:numPr>
        <w:rPr>
          <w:rFonts w:asciiTheme="minorHAnsi" w:hAnsiTheme="minorHAnsi" w:cstheme="minorHAnsi"/>
          <w:b/>
          <w:sz w:val="28"/>
        </w:rPr>
      </w:pPr>
      <w:r w:rsidRPr="00016738">
        <w:rPr>
          <w:rFonts w:asciiTheme="minorHAnsi" w:hAnsiTheme="minorHAnsi" w:cstheme="minorHAnsi"/>
        </w:rPr>
        <w:t>основное ограничение</w:t>
      </w:r>
      <w:r w:rsidRPr="00016738">
        <w:rPr>
          <w:rFonts w:asciiTheme="minorHAnsi" w:hAnsiTheme="minorHAnsi" w:cstheme="minorHAnsi"/>
        </w:rPr>
        <w:br/>
      </w:r>
      <w:r w:rsidRPr="00016738">
        <w:rPr>
          <w:rFonts w:asciiTheme="minorHAnsi" w:hAnsiTheme="minorHAnsi" w:cstheme="minorHAnsi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  <w:lang w:val="en-US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*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≤</m:t>
            </m:r>
            <m:r>
              <w:rPr>
                <w:rFonts w:ascii="Cambria Math" w:hAnsi="Cambria Math" w:cstheme="minorHAnsi"/>
                <w:lang w:val="en-US"/>
              </w:rPr>
              <m:t>b</m:t>
            </m:r>
            <m:r>
              <w:rPr>
                <w:rFonts w:ascii="Cambria Math" w:hAnsi="Cambria Math" w:cstheme="minorHAnsi"/>
              </w:rPr>
              <m:t>[</m:t>
            </m:r>
            <m:r>
              <w:rPr>
                <w:rFonts w:ascii="Cambria Math" w:hAnsi="Cambria Math" w:cstheme="minorHAnsi"/>
                <w:lang w:val="en-US"/>
              </w:rPr>
              <m:t>i</m:t>
            </m:r>
            <m:r>
              <w:rPr>
                <w:rFonts w:ascii="Cambria Math" w:hAnsi="Cambria Math" w:cstheme="minorHAnsi"/>
              </w:rPr>
              <m:t>]</m:t>
            </m:r>
          </m:e>
        </m:nary>
      </m:oMath>
      <w:r w:rsidRPr="00016738">
        <w:rPr>
          <w:rFonts w:asciiTheme="minorHAnsi" w:hAnsiTheme="minorHAnsi" w:cstheme="minorHAnsi"/>
        </w:rPr>
        <w:t xml:space="preserve"> или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=1</m:t>
            </m:r>
          </m:sub>
          <m:sup>
            <m:r>
              <w:rPr>
                <w:rFonts w:ascii="Cambria Math" w:hAnsi="Cambria Math" w:cstheme="minorHAnsi"/>
                <w:lang w:val="en-US"/>
              </w:rPr>
              <m:t>m</m:t>
            </m:r>
            <m:r>
              <w:rPr>
                <w:rFonts w:ascii="Cambria Math" w:hAnsi="Cambria Math" w:cstheme="minorHAnsi"/>
              </w:rPr>
              <m:t>*</m:t>
            </m:r>
            <m:r>
              <w:rPr>
                <w:rFonts w:ascii="Cambria Math" w:hAnsi="Cambria Math" w:cstheme="minorHAnsi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theme="minorHAnsi"/>
              </w:rPr>
              <m:t>≥1</m:t>
            </m:r>
          </m:e>
        </m:nary>
      </m:oMath>
    </w:p>
    <w:p w14:paraId="0F4FC6AE" w14:textId="77777777" w:rsidR="00DA3C8C" w:rsidRDefault="00DA3C8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73B5D0E" w14:textId="240C84CF" w:rsidR="00156F42" w:rsidRPr="004152DD" w:rsidRDefault="00156F42" w:rsidP="004152DD">
      <w:pPr>
        <w:pStyle w:val="a5"/>
        <w:numPr>
          <w:ilvl w:val="0"/>
          <w:numId w:val="9"/>
        </w:numPr>
        <w:spacing w:after="240"/>
        <w:ind w:left="0"/>
        <w:rPr>
          <w:rFonts w:asciiTheme="minorHAnsi" w:hAnsiTheme="minorHAnsi" w:cstheme="minorHAnsi"/>
        </w:rPr>
      </w:pPr>
      <w:r w:rsidRPr="004152DD">
        <w:rPr>
          <w:rFonts w:asciiTheme="minorHAnsi" w:hAnsiTheme="minorHAnsi" w:cstheme="minorHAnsi"/>
        </w:rPr>
        <w:lastRenderedPageBreak/>
        <w:t>Исходные данные для проведения вычислительных экспериментов</w:t>
      </w:r>
    </w:p>
    <w:p w14:paraId="22CC9AC1" w14:textId="1B4B7EBB" w:rsidR="00016738" w:rsidRDefault="0029356F" w:rsidP="00016738">
      <w:pPr>
        <w:rPr>
          <w:sz w:val="24"/>
        </w:rPr>
      </w:pPr>
      <w:r>
        <w:rPr>
          <w:sz w:val="24"/>
        </w:rPr>
        <w:t>ЗМР:</w:t>
      </w:r>
    </w:p>
    <w:tbl>
      <w:tblPr>
        <w:tblStyle w:val="a6"/>
        <w:tblW w:w="0" w:type="auto"/>
        <w:tblInd w:w="3256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72ECD" w14:paraId="1AFB773B" w14:textId="77777777" w:rsidTr="005C3D2F">
        <w:trPr>
          <w:trHeight w:val="7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C2894" w14:textId="0E20E968" w:rsidR="00872ECD" w:rsidRDefault="00872ECD" w:rsidP="005C3D2F">
            <w:pPr>
              <w:spacing w:after="0"/>
              <w:ind w:left="-3375" w:firstLine="33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D8843" w14:textId="58DA1A9D" w:rsidR="00872ECD" w:rsidRDefault="00872ECD" w:rsidP="005C3D2F">
            <w:pPr>
              <w:spacing w:after="0"/>
              <w:ind w:left="-3375" w:firstLine="33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</w:tr>
      <w:tr w:rsidR="00872ECD" w:rsidRPr="00872ECD" w14:paraId="168CC01F" w14:textId="77777777" w:rsidTr="005C3D2F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9DE69" w14:textId="635F7C84" w:rsidR="00872ECD" w:rsidRDefault="00872ECD" w:rsidP="005C3D2F">
            <w:pPr>
              <w:spacing w:after="0"/>
              <w:ind w:left="-3375" w:firstLine="3375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64307" w14:textId="6FDCD8CC" w:rsidR="00872ECD" w:rsidRPr="00341A16" w:rsidRDefault="00872ECD" w:rsidP="005C3D2F">
            <w:pPr>
              <w:spacing w:after="0"/>
              <w:ind w:left="-3375" w:firstLine="3375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  <w:r w:rsidR="00341A16">
              <w:rPr>
                <w:sz w:val="24"/>
                <w:szCs w:val="20"/>
                <w:lang w:val="en-US"/>
              </w:rPr>
              <w:t>1</w:t>
            </w:r>
          </w:p>
        </w:tc>
      </w:tr>
    </w:tbl>
    <w:p w14:paraId="027DD8A6" w14:textId="77777777" w:rsidR="0029356F" w:rsidRDefault="0029356F" w:rsidP="00016738">
      <w:pPr>
        <w:rPr>
          <w:sz w:val="24"/>
        </w:rPr>
      </w:pPr>
    </w:p>
    <w:p w14:paraId="07538870" w14:textId="3DD7CFCB" w:rsidR="0029356F" w:rsidRPr="0029356F" w:rsidRDefault="0029356F" w:rsidP="00016738">
      <w:pPr>
        <w:rPr>
          <w:sz w:val="24"/>
        </w:rPr>
      </w:pPr>
      <w:r>
        <w:rPr>
          <w:sz w:val="24"/>
        </w:rPr>
        <w:t>ЗБР:</w:t>
      </w:r>
    </w:p>
    <w:tbl>
      <w:tblPr>
        <w:tblStyle w:val="a6"/>
        <w:tblW w:w="0" w:type="auto"/>
        <w:tblInd w:w="2405" w:type="dxa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</w:tblGrid>
      <w:tr w:rsidR="00B3642F" w14:paraId="7C1DB1AE" w14:textId="625C7637" w:rsidTr="005C3D2F">
        <w:trPr>
          <w:trHeight w:val="74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829BC" w14:textId="21B9D59A" w:rsidR="00B3642F" w:rsidRDefault="00B3642F" w:rsidP="005C3D2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61433" w14:textId="18080845" w:rsidR="00B3642F" w:rsidRDefault="00B3642F" w:rsidP="005C3D2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A898" w14:textId="6620F51D" w:rsidR="00B3642F" w:rsidRDefault="00B3642F" w:rsidP="005C3D2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8E4F" w14:textId="543AD5D2" w:rsidR="00B3642F" w:rsidRDefault="00B3642F" w:rsidP="005C3D2F">
            <w:pPr>
              <w:spacing w:after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</w:tr>
      <w:tr w:rsidR="00B3642F" w14:paraId="14522068" w14:textId="1E96C131" w:rsidTr="005C3D2F">
        <w:trPr>
          <w:trHeight w:val="706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6882" w14:textId="0BE60DA0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064A" w14:textId="13A57058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</w:rPr>
              <w:t>1</w:t>
            </w:r>
            <w:r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0E2A" w14:textId="6E199392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62D76" w14:textId="2492668C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</w:t>
            </w:r>
          </w:p>
        </w:tc>
      </w:tr>
      <w:tr w:rsidR="00B3642F" w14:paraId="06D8A7F2" w14:textId="3C884A32" w:rsidTr="005C3D2F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1E630" w14:textId="1CB98E73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87FF4" w14:textId="6755397C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1762D" w14:textId="384D9AB3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8194" w14:textId="4E9ACFAB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</w:tr>
      <w:tr w:rsidR="00B3642F" w14:paraId="1E841DA4" w14:textId="77777777" w:rsidTr="005C3D2F">
        <w:trPr>
          <w:trHeight w:val="693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D2A2E" w14:textId="22CE9C0A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802E0" w14:textId="4F3823ED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0EE2" w14:textId="6B640DE4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EE731" w14:textId="5CD9A2BD" w:rsidR="00B3642F" w:rsidRPr="00B3642F" w:rsidRDefault="00B3642F" w:rsidP="005C3D2F">
            <w:pPr>
              <w:spacing w:after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3</w:t>
            </w:r>
          </w:p>
        </w:tc>
      </w:tr>
    </w:tbl>
    <w:p w14:paraId="6BABDA5E" w14:textId="77777777" w:rsidR="00016738" w:rsidRDefault="00016738" w:rsidP="00617F41">
      <w:pPr>
        <w:ind w:firstLine="426"/>
        <w:jc w:val="both"/>
        <w:rPr>
          <w:sz w:val="24"/>
        </w:rPr>
      </w:pPr>
    </w:p>
    <w:p w14:paraId="75E41E56" w14:textId="77777777" w:rsidR="00DB49D4" w:rsidRDefault="00DB49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DD7926" w14:textId="480D3974" w:rsidR="00CA1685" w:rsidRPr="004152DD" w:rsidRDefault="00617F41" w:rsidP="004152DD">
      <w:pPr>
        <w:pStyle w:val="a5"/>
        <w:numPr>
          <w:ilvl w:val="0"/>
          <w:numId w:val="9"/>
        </w:numPr>
        <w:spacing w:after="240"/>
        <w:ind w:left="0"/>
        <w:rPr>
          <w:rFonts w:asciiTheme="minorHAnsi" w:hAnsiTheme="minorHAnsi" w:cstheme="minorHAnsi"/>
        </w:rPr>
      </w:pPr>
      <w:r w:rsidRPr="004152DD">
        <w:rPr>
          <w:rFonts w:asciiTheme="minorHAnsi" w:hAnsiTheme="minorHAnsi" w:cstheme="minorHAnsi"/>
        </w:rPr>
        <w:lastRenderedPageBreak/>
        <w:t>Результаты вычислительных эксперимен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126"/>
        <w:gridCol w:w="2410"/>
        <w:gridCol w:w="1842"/>
        <w:gridCol w:w="1608"/>
      </w:tblGrid>
      <w:tr w:rsidR="00CA1685" w14:paraId="153BD0B0" w14:textId="77777777" w:rsidTr="00CA168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B7A1" w14:textId="77777777" w:rsidR="00CA1685" w:rsidRDefault="00CA1685" w:rsidP="006254E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3660F" w14:textId="77777777" w:rsidR="00CA1685" w:rsidRDefault="00CA1685" w:rsidP="006254E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Включение критерие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3B85" w14:textId="35B445C3" w:rsidR="00CA1685" w:rsidRDefault="00CA1685" w:rsidP="006254E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о</w:t>
            </w:r>
            <w:r w:rsidR="00111F2D">
              <w:rPr>
                <w:sz w:val="24"/>
              </w:rPr>
              <w:t>л</w:t>
            </w:r>
            <w:r>
              <w:rPr>
                <w:sz w:val="24"/>
              </w:rPr>
              <w:t>ичество рассмотренных точе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B30B6" w14:textId="77777777" w:rsidR="00CA1685" w:rsidRDefault="00CA1685" w:rsidP="006254E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% рассмотренных точе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9653" w14:textId="77777777" w:rsidR="00CA1685" w:rsidRDefault="00CA1685" w:rsidP="006254E6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Время счета</w:t>
            </w:r>
          </w:p>
        </w:tc>
      </w:tr>
      <w:tr w:rsidR="00CA1685" w14:paraId="658501F7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9DF2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49F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Все выключен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EB15" w14:textId="18F2C2B8" w:rsidR="00CA1685" w:rsidRDefault="00CF79BE" w:rsidP="00160B5E">
            <w:pPr>
              <w:spacing w:after="0"/>
              <w:jc w:val="center"/>
              <w:rPr>
                <w:sz w:val="24"/>
              </w:rPr>
            </w:pPr>
            <w:r w:rsidRPr="005F08F9">
              <w:rPr>
                <w:sz w:val="24"/>
              </w:rPr>
              <w:t>654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B5DDE" w14:textId="608BD4A3" w:rsidR="00CA1685" w:rsidRDefault="00CF79BE" w:rsidP="00160B5E">
            <w:pPr>
              <w:spacing w:after="0"/>
              <w:jc w:val="center"/>
              <w:rPr>
                <w:sz w:val="24"/>
              </w:rPr>
            </w:pPr>
            <w:r w:rsidRPr="00367E25">
              <w:rPr>
                <w:sz w:val="24"/>
              </w:rPr>
              <w:t>99.</w:t>
            </w:r>
            <w:r>
              <w:rPr>
                <w:sz w:val="24"/>
                <w:lang w:val="en-US"/>
              </w:rPr>
              <w:t>86</w:t>
            </w:r>
            <w:r w:rsidRPr="00367E25">
              <w:rPr>
                <w:sz w:val="24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F44D" w14:textId="51825FE5" w:rsidR="00CA1685" w:rsidRPr="00DC6D10" w:rsidRDefault="00DC6D10" w:rsidP="00160B5E">
            <w:pPr>
              <w:spacing w:after="0"/>
              <w:jc w:val="center"/>
              <w:rPr>
                <w:sz w:val="24"/>
              </w:rPr>
            </w:pPr>
            <w:r w:rsidRPr="00DC6D10">
              <w:rPr>
                <w:sz w:val="24"/>
              </w:rPr>
              <w:t>0.3227379</w:t>
            </w:r>
            <w:r w:rsidR="00367E25">
              <w:rPr>
                <w:sz w:val="24"/>
                <w:lang w:val="en-US"/>
              </w:rPr>
              <w:t xml:space="preserve"> c</w:t>
            </w:r>
          </w:p>
        </w:tc>
      </w:tr>
      <w:tr w:rsidR="00CA1685" w14:paraId="7AEA1F61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95253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FBB8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072D8" w14:textId="5F174C39" w:rsidR="00CA1685" w:rsidRDefault="002D7FA1" w:rsidP="00160B5E">
            <w:pPr>
              <w:spacing w:after="0"/>
              <w:jc w:val="center"/>
              <w:rPr>
                <w:sz w:val="24"/>
              </w:rPr>
            </w:pPr>
            <w:r w:rsidRPr="002D7FA1">
              <w:rPr>
                <w:sz w:val="24"/>
              </w:rPr>
              <w:t>88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2C0BA" w14:textId="01D431E5" w:rsidR="00CA1685" w:rsidRDefault="002D7FA1" w:rsidP="00160B5E">
            <w:pPr>
              <w:spacing w:after="0"/>
              <w:jc w:val="center"/>
              <w:rPr>
                <w:sz w:val="24"/>
              </w:rPr>
            </w:pPr>
            <w:r w:rsidRPr="002D7FA1">
              <w:rPr>
                <w:sz w:val="24"/>
              </w:rPr>
              <w:t>13.49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88DF1" w14:textId="7D3467BD" w:rsidR="00CA1685" w:rsidRPr="002D7FA1" w:rsidRDefault="002D7FA1" w:rsidP="00160B5E">
            <w:pPr>
              <w:spacing w:after="0"/>
              <w:jc w:val="center"/>
              <w:rPr>
                <w:sz w:val="24"/>
              </w:rPr>
            </w:pPr>
            <w:r w:rsidRPr="002D7FA1">
              <w:rPr>
                <w:sz w:val="24"/>
              </w:rPr>
              <w:t>0.0534244</w:t>
            </w:r>
            <w:r w:rsidR="00BD5941">
              <w:rPr>
                <w:sz w:val="24"/>
                <w:lang w:val="en-US"/>
              </w:rPr>
              <w:t xml:space="preserve"> c</w:t>
            </w:r>
          </w:p>
        </w:tc>
      </w:tr>
      <w:tr w:rsidR="00CA1685" w14:paraId="5BD89190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BB5C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7A4A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П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20F66" w14:textId="66FA37A7" w:rsidR="00CA1685" w:rsidRDefault="00F16685" w:rsidP="00160B5E">
            <w:pPr>
              <w:spacing w:after="0"/>
              <w:jc w:val="center"/>
              <w:rPr>
                <w:sz w:val="24"/>
              </w:rPr>
            </w:pPr>
            <w:r w:rsidRPr="00F16685">
              <w:rPr>
                <w:sz w:val="24"/>
              </w:rPr>
              <w:t>40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9476" w14:textId="1F40C120" w:rsidR="00CA1685" w:rsidRPr="00F16685" w:rsidRDefault="00F16685" w:rsidP="00160B5E">
            <w:pPr>
              <w:spacing w:after="0"/>
              <w:jc w:val="center"/>
              <w:rPr>
                <w:sz w:val="24"/>
              </w:rPr>
            </w:pPr>
            <w:r w:rsidRPr="00F16685">
              <w:rPr>
                <w:sz w:val="24"/>
              </w:rPr>
              <w:t>62.36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D4A4F" w14:textId="2EFD8A62" w:rsidR="00CA1685" w:rsidRPr="00AD658E" w:rsidRDefault="00AD658E" w:rsidP="00160B5E">
            <w:pPr>
              <w:spacing w:after="0"/>
              <w:jc w:val="center"/>
              <w:rPr>
                <w:sz w:val="24"/>
              </w:rPr>
            </w:pPr>
            <w:r w:rsidRPr="00AD658E">
              <w:rPr>
                <w:sz w:val="24"/>
              </w:rPr>
              <w:t>0.2714453</w:t>
            </w:r>
            <w:r>
              <w:rPr>
                <w:sz w:val="24"/>
                <w:lang w:val="en-US"/>
              </w:rPr>
              <w:t xml:space="preserve"> </w:t>
            </w:r>
            <w:r w:rsidR="00080733">
              <w:rPr>
                <w:sz w:val="24"/>
                <w:lang w:val="en-US"/>
              </w:rPr>
              <w:t>c</w:t>
            </w:r>
          </w:p>
        </w:tc>
      </w:tr>
      <w:tr w:rsidR="00CA1685" w14:paraId="74ADB5C9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B7D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21CA6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D5A8" w14:textId="0029E35C" w:rsidR="00CA1685" w:rsidRDefault="005F08F9" w:rsidP="00160B5E">
            <w:pPr>
              <w:spacing w:after="0"/>
              <w:jc w:val="center"/>
              <w:rPr>
                <w:sz w:val="24"/>
              </w:rPr>
            </w:pPr>
            <w:r w:rsidRPr="005F08F9">
              <w:rPr>
                <w:sz w:val="24"/>
              </w:rPr>
              <w:t>6544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8790" w14:textId="32D067C6" w:rsidR="00CA1685" w:rsidRDefault="00080733" w:rsidP="00160B5E">
            <w:pPr>
              <w:spacing w:after="0"/>
              <w:jc w:val="center"/>
              <w:rPr>
                <w:sz w:val="24"/>
              </w:rPr>
            </w:pPr>
            <w:r w:rsidRPr="00367E25">
              <w:rPr>
                <w:sz w:val="24"/>
              </w:rPr>
              <w:t>99.</w:t>
            </w:r>
            <w:r w:rsidR="005F08F9">
              <w:rPr>
                <w:sz w:val="24"/>
                <w:lang w:val="en-US"/>
              </w:rPr>
              <w:t>86</w:t>
            </w:r>
            <w:r w:rsidRPr="00367E25">
              <w:rPr>
                <w:sz w:val="24"/>
              </w:rPr>
              <w:t>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90FA" w14:textId="11352A24" w:rsidR="00CA1685" w:rsidRPr="005F08F9" w:rsidRDefault="005F08F9" w:rsidP="00160B5E">
            <w:pPr>
              <w:spacing w:after="0"/>
              <w:jc w:val="center"/>
              <w:rPr>
                <w:sz w:val="24"/>
              </w:rPr>
            </w:pPr>
            <w:r w:rsidRPr="005F08F9">
              <w:rPr>
                <w:sz w:val="24"/>
              </w:rPr>
              <w:t>0.3439784</w:t>
            </w:r>
            <w:r w:rsidR="00080733">
              <w:rPr>
                <w:sz w:val="24"/>
                <w:lang w:val="en-US"/>
              </w:rPr>
              <w:t xml:space="preserve"> c</w:t>
            </w:r>
          </w:p>
        </w:tc>
      </w:tr>
      <w:tr w:rsidR="00CA1685" w14:paraId="5BF9B44E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099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C1BBB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Н+КП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C015" w14:textId="3005C5DA" w:rsidR="00CA1685" w:rsidRDefault="0023180E" w:rsidP="00160B5E">
            <w:pPr>
              <w:spacing w:after="0"/>
              <w:jc w:val="center"/>
              <w:rPr>
                <w:sz w:val="24"/>
              </w:rPr>
            </w:pPr>
            <w:r w:rsidRPr="0023180E">
              <w:rPr>
                <w:sz w:val="24"/>
              </w:rPr>
              <w:t>5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5B5BA" w14:textId="6A71EFB4" w:rsidR="00CA1685" w:rsidRDefault="0023180E" w:rsidP="00160B5E">
            <w:pPr>
              <w:spacing w:after="0"/>
              <w:jc w:val="center"/>
              <w:rPr>
                <w:sz w:val="24"/>
              </w:rPr>
            </w:pPr>
            <w:r w:rsidRPr="0023180E">
              <w:rPr>
                <w:sz w:val="24"/>
              </w:rPr>
              <w:t>7.86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98114" w14:textId="0DD97533" w:rsidR="00CA1685" w:rsidRPr="0023180E" w:rsidRDefault="0023180E" w:rsidP="00160B5E">
            <w:pPr>
              <w:spacing w:after="0"/>
              <w:jc w:val="center"/>
              <w:rPr>
                <w:sz w:val="24"/>
              </w:rPr>
            </w:pPr>
            <w:r w:rsidRPr="0023180E">
              <w:rPr>
                <w:sz w:val="24"/>
              </w:rPr>
              <w:t>0.0398946</w:t>
            </w:r>
            <w:r>
              <w:rPr>
                <w:sz w:val="24"/>
                <w:lang w:val="en-US"/>
              </w:rPr>
              <w:t xml:space="preserve"> </w:t>
            </w:r>
            <w:r w:rsidR="00080733">
              <w:rPr>
                <w:sz w:val="24"/>
                <w:lang w:val="en-US"/>
              </w:rPr>
              <w:t>c</w:t>
            </w:r>
          </w:p>
        </w:tc>
      </w:tr>
      <w:tr w:rsidR="00CA1685" w14:paraId="2140BD2D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FE96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189B2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Н+КП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5D43" w14:textId="7F9644B9" w:rsidR="00CA1685" w:rsidRDefault="00752ED9" w:rsidP="00160B5E">
            <w:pPr>
              <w:spacing w:after="0"/>
              <w:jc w:val="center"/>
              <w:rPr>
                <w:sz w:val="24"/>
              </w:rPr>
            </w:pPr>
            <w:r w:rsidRPr="00752ED9">
              <w:rPr>
                <w:sz w:val="24"/>
              </w:rPr>
              <w:t>884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A6E2" w14:textId="051B3393" w:rsidR="00CA1685" w:rsidRPr="00752ED9" w:rsidRDefault="00752ED9" w:rsidP="00160B5E">
            <w:pPr>
              <w:spacing w:after="0"/>
              <w:jc w:val="center"/>
              <w:rPr>
                <w:sz w:val="24"/>
              </w:rPr>
            </w:pPr>
            <w:r w:rsidRPr="00752ED9">
              <w:rPr>
                <w:sz w:val="24"/>
              </w:rPr>
              <w:t>13.49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91A3F" w14:textId="12A2A832" w:rsidR="00CA1685" w:rsidRPr="00752ED9" w:rsidRDefault="00752ED9" w:rsidP="00160B5E">
            <w:pPr>
              <w:spacing w:after="0"/>
              <w:jc w:val="center"/>
              <w:rPr>
                <w:sz w:val="24"/>
              </w:rPr>
            </w:pPr>
            <w:r w:rsidRPr="00752ED9">
              <w:rPr>
                <w:sz w:val="24"/>
              </w:rPr>
              <w:t>0.0558844</w:t>
            </w:r>
            <w:r>
              <w:rPr>
                <w:sz w:val="24"/>
                <w:lang w:val="en-US"/>
              </w:rPr>
              <w:t xml:space="preserve"> </w:t>
            </w:r>
            <w:r w:rsidR="003E216B">
              <w:rPr>
                <w:sz w:val="24"/>
                <w:lang w:val="en-US"/>
              </w:rPr>
              <w:t>c</w:t>
            </w:r>
          </w:p>
        </w:tc>
      </w:tr>
      <w:tr w:rsidR="00CA1685" w14:paraId="2B9B1757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3C77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8842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ПП+КП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A1C73" w14:textId="622F20BE" w:rsidR="00CA1685" w:rsidRDefault="0004320F" w:rsidP="00160B5E">
            <w:pPr>
              <w:spacing w:after="0"/>
              <w:jc w:val="center"/>
              <w:rPr>
                <w:sz w:val="24"/>
              </w:rPr>
            </w:pPr>
            <w:r w:rsidRPr="0004320F">
              <w:rPr>
                <w:sz w:val="24"/>
              </w:rPr>
              <w:t>4086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44C3" w14:textId="11D98E27" w:rsidR="00CA1685" w:rsidRDefault="0004320F" w:rsidP="00160B5E">
            <w:pPr>
              <w:spacing w:after="0"/>
              <w:jc w:val="center"/>
              <w:rPr>
                <w:sz w:val="24"/>
              </w:rPr>
            </w:pPr>
            <w:r w:rsidRPr="0004320F">
              <w:rPr>
                <w:sz w:val="24"/>
              </w:rPr>
              <w:t>62.36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4D6A3" w14:textId="3E0E23E2" w:rsidR="00CA1685" w:rsidRPr="0004320F" w:rsidRDefault="0004320F" w:rsidP="00160B5E">
            <w:pPr>
              <w:spacing w:after="0"/>
              <w:jc w:val="center"/>
              <w:rPr>
                <w:sz w:val="24"/>
                <w:lang w:val="en-US"/>
              </w:rPr>
            </w:pPr>
            <w:r w:rsidRPr="0004320F">
              <w:rPr>
                <w:sz w:val="24"/>
              </w:rPr>
              <w:t>0.2862179</w:t>
            </w:r>
            <w:r>
              <w:rPr>
                <w:sz w:val="24"/>
                <w:lang w:val="en-US"/>
              </w:rPr>
              <w:t xml:space="preserve"> c</w:t>
            </w:r>
          </w:p>
        </w:tc>
      </w:tr>
      <w:tr w:rsidR="00CA1685" w14:paraId="7D6B5C80" w14:textId="77777777" w:rsidTr="00160B5E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B1C33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C830" w14:textId="77777777" w:rsidR="00CA1685" w:rsidRDefault="00CA1685" w:rsidP="00160B5E">
            <w:pPr>
              <w:spacing w:after="0"/>
              <w:jc w:val="both"/>
              <w:rPr>
                <w:sz w:val="24"/>
              </w:rPr>
            </w:pPr>
            <w:r>
              <w:rPr>
                <w:sz w:val="24"/>
              </w:rPr>
              <w:t>КН+КПП+КПИ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DB66C" w14:textId="570C9673" w:rsidR="00CA1685" w:rsidRPr="005B724B" w:rsidRDefault="00B65E7D" w:rsidP="00160B5E">
            <w:pPr>
              <w:spacing w:after="0"/>
              <w:jc w:val="center"/>
              <w:rPr>
                <w:sz w:val="24"/>
              </w:rPr>
            </w:pPr>
            <w:r w:rsidRPr="00B65E7D">
              <w:rPr>
                <w:sz w:val="24"/>
              </w:rPr>
              <w:t>515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C3708" w14:textId="0CF4D62C" w:rsidR="00CA1685" w:rsidRDefault="00917144" w:rsidP="00160B5E">
            <w:pPr>
              <w:spacing w:after="0"/>
              <w:jc w:val="center"/>
              <w:rPr>
                <w:sz w:val="24"/>
              </w:rPr>
            </w:pPr>
            <w:r w:rsidRPr="00917144">
              <w:rPr>
                <w:sz w:val="24"/>
              </w:rPr>
              <w:t>7.86%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81A08" w14:textId="1276101A" w:rsidR="00CA1685" w:rsidRPr="00B3642F" w:rsidRDefault="00BB6D11" w:rsidP="00160B5E">
            <w:pPr>
              <w:spacing w:after="0"/>
              <w:jc w:val="center"/>
              <w:rPr>
                <w:sz w:val="24"/>
              </w:rPr>
            </w:pPr>
            <w:r w:rsidRPr="00BB6D11">
              <w:rPr>
                <w:sz w:val="24"/>
              </w:rPr>
              <w:t>0.0441988</w:t>
            </w:r>
            <w:r w:rsidR="00416CDA">
              <w:rPr>
                <w:sz w:val="24"/>
              </w:rPr>
              <w:t xml:space="preserve"> с</w:t>
            </w:r>
          </w:p>
        </w:tc>
      </w:tr>
    </w:tbl>
    <w:p w14:paraId="4EC9701D" w14:textId="3F79C875" w:rsidR="00617F41" w:rsidRDefault="00617F41" w:rsidP="00376816">
      <w:pPr>
        <w:spacing w:after="0"/>
      </w:pPr>
    </w:p>
    <w:p w14:paraId="3E0C08EB" w14:textId="0C67CF21" w:rsidR="000B35DB" w:rsidRPr="000B35DB" w:rsidRDefault="000B35DB" w:rsidP="00376816">
      <w:pPr>
        <w:spacing w:after="0"/>
      </w:pPr>
      <w:r>
        <w:t xml:space="preserve">Пример решения ЗМР на сайте </w:t>
      </w:r>
      <w:r w:rsidRPr="000B35DB">
        <w:t>ws-dss.com</w:t>
      </w:r>
      <w:r w:rsidR="006F5367">
        <w:t xml:space="preserve"> с включенными критериями </w:t>
      </w:r>
      <w:r w:rsidR="006F5367">
        <w:rPr>
          <w:sz w:val="24"/>
        </w:rPr>
        <w:t>КН+КПП+КПИА</w:t>
      </w:r>
      <w:r>
        <w:t>:</w:t>
      </w:r>
    </w:p>
    <w:p w14:paraId="73DFB4C9" w14:textId="70B849C5" w:rsidR="00376816" w:rsidRDefault="0065636E" w:rsidP="006254E6">
      <w:pPr>
        <w:spacing w:after="0"/>
      </w:pPr>
      <w:r>
        <w:rPr>
          <w:noProof/>
        </w:rPr>
        <w:drawing>
          <wp:inline distT="0" distB="0" distL="0" distR="0" wp14:anchorId="182A9937" wp14:editId="0A5C8DAB">
            <wp:extent cx="5940425" cy="438221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03"/>
                    <a:stretch/>
                  </pic:blipFill>
                  <pic:spPr bwMode="auto">
                    <a:xfrm>
                      <a:off x="0" y="0"/>
                      <a:ext cx="5940425" cy="438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8B38A" w14:textId="68F2F82F" w:rsidR="00376816" w:rsidRDefault="006254E6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5B2494" wp14:editId="59CED13D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940425" cy="1998980"/>
            <wp:effectExtent l="0" t="0" r="3175" b="127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C176C" w14:textId="4B3C5C46" w:rsidR="00CA1685" w:rsidRPr="004152DD" w:rsidRDefault="00CA1685" w:rsidP="004152DD">
      <w:pPr>
        <w:pStyle w:val="a5"/>
        <w:numPr>
          <w:ilvl w:val="0"/>
          <w:numId w:val="9"/>
        </w:numPr>
        <w:spacing w:after="240"/>
        <w:ind w:left="0"/>
        <w:rPr>
          <w:rFonts w:asciiTheme="minorHAnsi" w:hAnsiTheme="minorHAnsi" w:cstheme="minorHAnsi"/>
        </w:rPr>
      </w:pPr>
      <w:r w:rsidRPr="004152DD">
        <w:rPr>
          <w:rFonts w:asciiTheme="minorHAnsi" w:hAnsiTheme="minorHAnsi" w:cstheme="minorHAnsi"/>
        </w:rPr>
        <w:t>Вывод:</w:t>
      </w:r>
    </w:p>
    <w:p w14:paraId="72DAAE2E" w14:textId="111AEEE4" w:rsidR="00735C4A" w:rsidRPr="004F1FD6" w:rsidRDefault="003516B6" w:rsidP="00F660E1">
      <w:pPr>
        <w:tabs>
          <w:tab w:val="left" w:pos="1230"/>
        </w:tabs>
        <w:spacing w:after="0"/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 xml:space="preserve">ри выключенных критериях программой было рассмотрено </w:t>
      </w:r>
      <w:r w:rsidR="00F660E1" w:rsidRPr="004F1FD6">
        <w:t>99.</w:t>
      </w:r>
      <w:r w:rsidR="008E0EEC" w:rsidRPr="004F1FD6">
        <w:t>86</w:t>
      </w:r>
      <w:r w:rsidR="00F660E1" w:rsidRPr="004F1FD6">
        <w:t xml:space="preserve">% </w:t>
      </w:r>
      <w:r w:rsidR="00735C4A" w:rsidRPr="004F1FD6">
        <w:rPr>
          <w:rFonts w:cstheme="minorHAnsi"/>
        </w:rPr>
        <w:t>точек.</w:t>
      </w:r>
    </w:p>
    <w:p w14:paraId="37E0D367" w14:textId="0277B41A" w:rsidR="00735C4A" w:rsidRPr="004F1FD6" w:rsidRDefault="00735C4A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 xml:space="preserve">Рассмотрено около половины точек из </w:t>
      </w:r>
      <w:r w:rsidR="00340A84" w:rsidRPr="005F08F9">
        <w:t>65444</w:t>
      </w:r>
      <w:r w:rsidRPr="004F1FD6">
        <w:rPr>
          <w:rFonts w:cstheme="minorHAnsi"/>
        </w:rPr>
        <w:t>, т.к</w:t>
      </w:r>
      <w:r w:rsidR="00F660E1" w:rsidRPr="004F1FD6">
        <w:rPr>
          <w:rFonts w:cstheme="minorHAnsi"/>
        </w:rPr>
        <w:t>.</w:t>
      </w:r>
      <w:r w:rsidRPr="004F1FD6">
        <w:rPr>
          <w:rFonts w:cstheme="minorHAnsi"/>
        </w:rPr>
        <w:t xml:space="preserve"> при нахождении допустимого решения точки дальше не рассматриваются.</w:t>
      </w:r>
    </w:p>
    <w:p w14:paraId="471AEDC9" w14:textId="0C95BD6F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 xml:space="preserve">ри включении критерия недопустимости (КН) было рассмотрено </w:t>
      </w:r>
      <w:r w:rsidR="006A7D63" w:rsidRPr="002D7FA1">
        <w:t>13.49%</w:t>
      </w:r>
      <w:r w:rsidR="00416E5E" w:rsidRPr="004F1FD6">
        <w:t xml:space="preserve"> </w:t>
      </w:r>
      <w:r w:rsidR="00735C4A" w:rsidRPr="004F1FD6">
        <w:rPr>
          <w:rFonts w:cstheme="minorHAnsi"/>
        </w:rPr>
        <w:t xml:space="preserve">точек, </w:t>
      </w:r>
      <w:r w:rsidR="00B81565" w:rsidRPr="004F1FD6">
        <w:rPr>
          <w:rFonts w:cstheme="minorHAnsi"/>
        </w:rPr>
        <w:t>что</w:t>
      </w:r>
      <w:r w:rsidR="00735C4A" w:rsidRPr="004F1FD6">
        <w:rPr>
          <w:rFonts w:cstheme="minorHAnsi"/>
        </w:rPr>
        <w:t xml:space="preserve"> на </w:t>
      </w:r>
      <w:r w:rsidR="00B81565" w:rsidRPr="004F1FD6">
        <w:rPr>
          <w:rFonts w:cstheme="minorHAnsi"/>
        </w:rPr>
        <w:t>8</w:t>
      </w:r>
      <w:r w:rsidR="009609AE" w:rsidRPr="004F1FD6">
        <w:rPr>
          <w:rFonts w:cstheme="minorHAnsi"/>
        </w:rPr>
        <w:t>6</w:t>
      </w:r>
      <w:r w:rsidR="00735C4A" w:rsidRPr="004F1FD6">
        <w:rPr>
          <w:rFonts w:cstheme="minorHAnsi"/>
        </w:rPr>
        <w:t>,</w:t>
      </w:r>
      <w:r w:rsidR="009609AE" w:rsidRPr="004F1FD6">
        <w:rPr>
          <w:rFonts w:cstheme="minorHAnsi"/>
        </w:rPr>
        <w:t>37</w:t>
      </w:r>
      <w:r w:rsidR="00735C4A" w:rsidRPr="004F1FD6">
        <w:rPr>
          <w:rFonts w:cstheme="minorHAnsi"/>
        </w:rPr>
        <w:t xml:space="preserve">% меньше предыдущего пункта. Это связано с тем, что КН проверяет невыполнение </w:t>
      </w:r>
      <w:r w:rsidR="00735C4A" w:rsidRPr="004F1FD6">
        <w:rPr>
          <w:rFonts w:cstheme="minorHAnsi"/>
          <w:lang w:val="en-US"/>
        </w:rPr>
        <w:t>i</w:t>
      </w:r>
      <w:r w:rsidR="00735C4A" w:rsidRPr="004F1FD6">
        <w:rPr>
          <w:rFonts w:cstheme="minorHAnsi"/>
        </w:rPr>
        <w:t xml:space="preserve">-го ограничения при помощи сформированных достаточных условий и при их выполнении отбрасывает точку и делает шаг назад. </w:t>
      </w:r>
    </w:p>
    <w:p w14:paraId="6F2109EA" w14:textId="433BF645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 xml:space="preserve">ри включении критерия планомерного исключения альтернатив (КПИА) было рассмотрено </w:t>
      </w:r>
      <w:r w:rsidR="00503A95" w:rsidRPr="00F16685">
        <w:rPr>
          <w:rFonts w:cstheme="minorHAnsi"/>
        </w:rPr>
        <w:t>62.36%</w:t>
      </w:r>
      <w:r w:rsidR="00503A95" w:rsidRPr="004F1FD6">
        <w:rPr>
          <w:rFonts w:cstheme="minorHAnsi"/>
        </w:rPr>
        <w:t xml:space="preserve"> </w:t>
      </w:r>
      <w:r w:rsidR="00735C4A" w:rsidRPr="004F1FD6">
        <w:rPr>
          <w:rFonts w:cstheme="minorHAnsi"/>
        </w:rPr>
        <w:t>точек, это связано с тем, что критерий отбрасывает те точки, где целевая функция не может прийти к лучшему решению.</w:t>
      </w:r>
    </w:p>
    <w:p w14:paraId="6186444D" w14:textId="1084E851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>ри включении критерия предпочтительной переменной (КПП) результат совпадает с п.1 таблицы без критериев, это связано с тем, что данный критерий рассматривает маршруты, которые не приводят к сильному убыванию балансовых переменных в не</w:t>
      </w:r>
      <w:r w:rsidRPr="004F1FD6">
        <w:rPr>
          <w:rFonts w:cstheme="minorHAnsi"/>
        </w:rPr>
        <w:t xml:space="preserve"> </w:t>
      </w:r>
      <w:r w:rsidR="00735C4A" w:rsidRPr="004F1FD6">
        <w:rPr>
          <w:rFonts w:cstheme="minorHAnsi"/>
        </w:rPr>
        <w:t>выполняющихся ограничениях, т.е</w:t>
      </w:r>
      <w:r w:rsidRPr="004F1FD6">
        <w:rPr>
          <w:rFonts w:cstheme="minorHAnsi"/>
        </w:rPr>
        <w:t>.</w:t>
      </w:r>
      <w:r w:rsidR="00735C4A" w:rsidRPr="004F1FD6">
        <w:rPr>
          <w:rFonts w:cstheme="minorHAnsi"/>
        </w:rPr>
        <w:t xml:space="preserve"> те точки, которые вероятнее всего приведут к допустимому решению.</w:t>
      </w:r>
    </w:p>
    <w:p w14:paraId="76F72632" w14:textId="55CBFE6E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 xml:space="preserve">ри включении комбинации КН+КПИА было рассмотрено всего лишь </w:t>
      </w:r>
      <w:r w:rsidR="00336342" w:rsidRPr="0023180E">
        <w:t>7.86%</w:t>
      </w:r>
      <w:r w:rsidR="00B24209" w:rsidRPr="004F1FD6">
        <w:t xml:space="preserve"> </w:t>
      </w:r>
      <w:r w:rsidR="00735C4A" w:rsidRPr="004F1FD6">
        <w:rPr>
          <w:rFonts w:cstheme="minorHAnsi"/>
        </w:rPr>
        <w:t>точек это связано с тем, что происходит отсеивание точек по КН, а при нахождении допустимого решения отсеивание по КПИА, что и дает такой неплохой результат.</w:t>
      </w:r>
    </w:p>
    <w:p w14:paraId="02813F68" w14:textId="030B93C2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>ри включении КН+КПП было рассмотрено такое же кол-во точек, что и при включении только КН, это связано с тем, что КПП по сути делает сортировку шагов вперед и никак не раскрывается при данной комбинации критериев.</w:t>
      </w:r>
    </w:p>
    <w:p w14:paraId="336A3A58" w14:textId="2E0D5553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 xml:space="preserve">ри включении КПП+КПИА было рассмотрено </w:t>
      </w:r>
      <w:r w:rsidR="00F214E4" w:rsidRPr="0004320F">
        <w:t>62.36%</w:t>
      </w:r>
      <w:r w:rsidR="0088266E" w:rsidRPr="004F1FD6">
        <w:t xml:space="preserve"> </w:t>
      </w:r>
      <w:r w:rsidR="00735C4A" w:rsidRPr="004F1FD6">
        <w:rPr>
          <w:rFonts w:cstheme="minorHAnsi"/>
        </w:rPr>
        <w:t>точек, тут действие КПП реализуется через комбинацию с КПИА: чем раньше будет найдено первое допустимое решение, тем раньше включится в работу КПИА.</w:t>
      </w:r>
    </w:p>
    <w:p w14:paraId="0D4D1957" w14:textId="3E9115E4" w:rsidR="00735C4A" w:rsidRPr="004F1FD6" w:rsidRDefault="00444E6D" w:rsidP="00735C4A">
      <w:pPr>
        <w:tabs>
          <w:tab w:val="left" w:pos="1230"/>
        </w:tabs>
        <w:ind w:left="360"/>
        <w:rPr>
          <w:rFonts w:cstheme="minorHAnsi"/>
          <w:b/>
        </w:rPr>
      </w:pPr>
      <w:r w:rsidRPr="004F1FD6">
        <w:rPr>
          <w:rFonts w:cstheme="minorHAnsi"/>
        </w:rPr>
        <w:t>П</w:t>
      </w:r>
      <w:r w:rsidR="00735C4A" w:rsidRPr="004F1FD6">
        <w:rPr>
          <w:rFonts w:cstheme="minorHAnsi"/>
        </w:rPr>
        <w:t xml:space="preserve">ри включении всех трех критериев получается самый лучший результат – </w:t>
      </w:r>
      <w:r w:rsidR="00A513D7" w:rsidRPr="00917144">
        <w:rPr>
          <w:rFonts w:cstheme="minorHAnsi"/>
        </w:rPr>
        <w:t>7.86%</w:t>
      </w:r>
      <w:r w:rsidR="00735C4A" w:rsidRPr="004F1FD6">
        <w:rPr>
          <w:rFonts w:cstheme="minorHAnsi"/>
        </w:rPr>
        <w:t xml:space="preserve"> точек. КПП сортирует шаги вперед в каждой недопустимой и не конечной точке, не отсеянной по КН.</w:t>
      </w:r>
    </w:p>
    <w:p w14:paraId="65ACBF85" w14:textId="77777777" w:rsidR="00735C4A" w:rsidRPr="00156F42" w:rsidRDefault="00735C4A">
      <w:pPr>
        <w:rPr>
          <w:b/>
          <w:bCs/>
          <w:sz w:val="28"/>
          <w:szCs w:val="28"/>
        </w:rPr>
      </w:pPr>
    </w:p>
    <w:sectPr w:rsidR="00735C4A" w:rsidRPr="00156F42" w:rsidSect="0065636E">
      <w:footerReference w:type="default" r:id="rId10"/>
      <w:footerReference w:type="first" r:id="rId11"/>
      <w:pgSz w:w="11906" w:h="16838"/>
      <w:pgMar w:top="1134" w:right="850" w:bottom="1418" w:left="1701" w:header="708" w:footer="4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899F" w14:textId="77777777" w:rsidR="0040699C" w:rsidRDefault="0040699C" w:rsidP="000D774A">
      <w:pPr>
        <w:spacing w:after="0" w:line="240" w:lineRule="auto"/>
      </w:pPr>
      <w:r>
        <w:separator/>
      </w:r>
    </w:p>
  </w:endnote>
  <w:endnote w:type="continuationSeparator" w:id="0">
    <w:p w14:paraId="0E74A272" w14:textId="77777777" w:rsidR="0040699C" w:rsidRDefault="0040699C" w:rsidP="000D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0279278"/>
      <w:docPartObj>
        <w:docPartGallery w:val="Page Numbers (Bottom of Page)"/>
        <w:docPartUnique/>
      </w:docPartObj>
    </w:sdtPr>
    <w:sdtEndPr/>
    <w:sdtContent>
      <w:p w14:paraId="2BBCB193" w14:textId="0F01F803" w:rsidR="000D774A" w:rsidRDefault="000D774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3FFD7529" w14:textId="77777777" w:rsidR="000D774A" w:rsidRDefault="000D774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D2348" w14:textId="1AA7C433" w:rsidR="000D774A" w:rsidRDefault="000D774A" w:rsidP="000D774A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9F5AD2">
      <w:rPr>
        <w:rFonts w:ascii="Times New Roman" w:hAnsi="Times New Roman" w:cs="Times New Roman"/>
        <w:sz w:val="28"/>
        <w:szCs w:val="28"/>
      </w:rPr>
      <w:t>Москва 20</w:t>
    </w:r>
    <w:r>
      <w:rPr>
        <w:rFonts w:ascii="Times New Roman" w:hAnsi="Times New Roman" w:cs="Times New Roman"/>
        <w:sz w:val="28"/>
        <w:szCs w:val="28"/>
      </w:rPr>
      <w:t>23</w:t>
    </w:r>
  </w:p>
  <w:p w14:paraId="366A8FDB" w14:textId="2D9A7C85" w:rsidR="000D774A" w:rsidRDefault="000D774A">
    <w:pPr>
      <w:pStyle w:val="a9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9A30" w14:textId="77777777" w:rsidR="0040699C" w:rsidRDefault="0040699C" w:rsidP="000D774A">
      <w:pPr>
        <w:spacing w:after="0" w:line="240" w:lineRule="auto"/>
      </w:pPr>
      <w:r>
        <w:separator/>
      </w:r>
    </w:p>
  </w:footnote>
  <w:footnote w:type="continuationSeparator" w:id="0">
    <w:p w14:paraId="717C065A" w14:textId="77777777" w:rsidR="0040699C" w:rsidRDefault="0040699C" w:rsidP="000D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5A9"/>
    <w:multiLevelType w:val="hybridMultilevel"/>
    <w:tmpl w:val="EB22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07C5D"/>
    <w:multiLevelType w:val="hybridMultilevel"/>
    <w:tmpl w:val="A2BEF108"/>
    <w:lvl w:ilvl="0" w:tplc="0419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C63602B"/>
    <w:multiLevelType w:val="hybridMultilevel"/>
    <w:tmpl w:val="2C6A23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B51C7"/>
    <w:multiLevelType w:val="hybridMultilevel"/>
    <w:tmpl w:val="2730E09A"/>
    <w:lvl w:ilvl="0" w:tplc="F0EAFC6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4" w15:restartNumberingAfterBreak="0">
    <w:nsid w:val="29696780"/>
    <w:multiLevelType w:val="hybridMultilevel"/>
    <w:tmpl w:val="918878D8"/>
    <w:lvl w:ilvl="0" w:tplc="8A4AC53E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11B61"/>
    <w:multiLevelType w:val="hybridMultilevel"/>
    <w:tmpl w:val="A50E78A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22DDB"/>
    <w:multiLevelType w:val="hybridMultilevel"/>
    <w:tmpl w:val="D07A68EE"/>
    <w:lvl w:ilvl="0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1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BD9"/>
    <w:rsid w:val="00016738"/>
    <w:rsid w:val="0004320F"/>
    <w:rsid w:val="0006669E"/>
    <w:rsid w:val="00080733"/>
    <w:rsid w:val="000B35DB"/>
    <w:rsid w:val="000D774A"/>
    <w:rsid w:val="00111F2D"/>
    <w:rsid w:val="00156F42"/>
    <w:rsid w:val="00160B5E"/>
    <w:rsid w:val="00201D3D"/>
    <w:rsid w:val="0023180E"/>
    <w:rsid w:val="00263DC1"/>
    <w:rsid w:val="0029356F"/>
    <w:rsid w:val="002D7FA1"/>
    <w:rsid w:val="00300D4B"/>
    <w:rsid w:val="00314C14"/>
    <w:rsid w:val="00336342"/>
    <w:rsid w:val="00340A84"/>
    <w:rsid w:val="00341A16"/>
    <w:rsid w:val="003516B6"/>
    <w:rsid w:val="00367E25"/>
    <w:rsid w:val="00376816"/>
    <w:rsid w:val="003C1BF6"/>
    <w:rsid w:val="003E216B"/>
    <w:rsid w:val="00400B8D"/>
    <w:rsid w:val="0040699C"/>
    <w:rsid w:val="004152DD"/>
    <w:rsid w:val="00416CDA"/>
    <w:rsid w:val="00416E5E"/>
    <w:rsid w:val="00417CCD"/>
    <w:rsid w:val="00444E6D"/>
    <w:rsid w:val="0048321E"/>
    <w:rsid w:val="004A34B6"/>
    <w:rsid w:val="004F1FD6"/>
    <w:rsid w:val="00503A95"/>
    <w:rsid w:val="00555333"/>
    <w:rsid w:val="00561247"/>
    <w:rsid w:val="005A14A1"/>
    <w:rsid w:val="005B724B"/>
    <w:rsid w:val="005B7EAE"/>
    <w:rsid w:val="005C3D2F"/>
    <w:rsid w:val="005F08F9"/>
    <w:rsid w:val="00607802"/>
    <w:rsid w:val="00617F41"/>
    <w:rsid w:val="006254E6"/>
    <w:rsid w:val="00637692"/>
    <w:rsid w:val="006521C9"/>
    <w:rsid w:val="0065636E"/>
    <w:rsid w:val="006961CD"/>
    <w:rsid w:val="006A7D63"/>
    <w:rsid w:val="006F5367"/>
    <w:rsid w:val="007065B3"/>
    <w:rsid w:val="00714239"/>
    <w:rsid w:val="00735C4A"/>
    <w:rsid w:val="00745E89"/>
    <w:rsid w:val="00752ED9"/>
    <w:rsid w:val="007E57C2"/>
    <w:rsid w:val="00850EC2"/>
    <w:rsid w:val="00872ECD"/>
    <w:rsid w:val="0088266E"/>
    <w:rsid w:val="0089094B"/>
    <w:rsid w:val="008B1179"/>
    <w:rsid w:val="008C3142"/>
    <w:rsid w:val="008E0EEC"/>
    <w:rsid w:val="00917144"/>
    <w:rsid w:val="00937948"/>
    <w:rsid w:val="009609AE"/>
    <w:rsid w:val="009E5355"/>
    <w:rsid w:val="00A513D7"/>
    <w:rsid w:val="00A85DE9"/>
    <w:rsid w:val="00A90C63"/>
    <w:rsid w:val="00AA495D"/>
    <w:rsid w:val="00AC617B"/>
    <w:rsid w:val="00AD658E"/>
    <w:rsid w:val="00AF7BFB"/>
    <w:rsid w:val="00B24209"/>
    <w:rsid w:val="00B32854"/>
    <w:rsid w:val="00B3642F"/>
    <w:rsid w:val="00B65E7D"/>
    <w:rsid w:val="00B81565"/>
    <w:rsid w:val="00B93CE7"/>
    <w:rsid w:val="00B94BEC"/>
    <w:rsid w:val="00BB6D11"/>
    <w:rsid w:val="00BD5941"/>
    <w:rsid w:val="00C35451"/>
    <w:rsid w:val="00C91866"/>
    <w:rsid w:val="00CA1685"/>
    <w:rsid w:val="00CA2448"/>
    <w:rsid w:val="00CF3FE3"/>
    <w:rsid w:val="00CF79BE"/>
    <w:rsid w:val="00D22E3B"/>
    <w:rsid w:val="00D50896"/>
    <w:rsid w:val="00DA3C8C"/>
    <w:rsid w:val="00DB49D4"/>
    <w:rsid w:val="00DB62CB"/>
    <w:rsid w:val="00DC6D10"/>
    <w:rsid w:val="00DD3AA7"/>
    <w:rsid w:val="00E74739"/>
    <w:rsid w:val="00EB7E9A"/>
    <w:rsid w:val="00F16685"/>
    <w:rsid w:val="00F214E4"/>
    <w:rsid w:val="00F22764"/>
    <w:rsid w:val="00F46ED3"/>
    <w:rsid w:val="00F559C0"/>
    <w:rsid w:val="00F660E1"/>
    <w:rsid w:val="00FE6BD9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E59D1D"/>
  <w15:chartTrackingRefBased/>
  <w15:docId w15:val="{77D91DD9-4D9B-401F-92E6-2866F5D7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179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B117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8B117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01673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293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774A"/>
  </w:style>
  <w:style w:type="paragraph" w:styleId="a9">
    <w:name w:val="footer"/>
    <w:basedOn w:val="a"/>
    <w:link w:val="aa"/>
    <w:uiPriority w:val="99"/>
    <w:unhideWhenUsed/>
    <w:rsid w:val="000D77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774A"/>
  </w:style>
  <w:style w:type="paragraph" w:styleId="ab">
    <w:name w:val="Balloon Text"/>
    <w:basedOn w:val="a"/>
    <w:link w:val="ac"/>
    <w:uiPriority w:val="99"/>
    <w:semiHidden/>
    <w:unhideWhenUsed/>
    <w:rsid w:val="000D77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77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6973D-28DB-42D8-885B-5DB93D40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 Demetr</dc:creator>
  <cp:keywords/>
  <dc:description/>
  <cp:lastModifiedBy>i Demetr</cp:lastModifiedBy>
  <cp:revision>101</cp:revision>
  <cp:lastPrinted>2023-12-21T08:17:00Z</cp:lastPrinted>
  <dcterms:created xsi:type="dcterms:W3CDTF">2023-11-13T14:31:00Z</dcterms:created>
  <dcterms:modified xsi:type="dcterms:W3CDTF">2024-01-21T13:22:00Z</dcterms:modified>
</cp:coreProperties>
</file>